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shd w:val="clear" w:color="auto" w:fill="C6D9F1" w:themeFill="text2" w:themeFillTint="33"/>
        <w:tblLook w:val="01E0" w:firstRow="1" w:lastRow="1" w:firstColumn="1" w:lastColumn="1" w:noHBand="0" w:noVBand="0"/>
      </w:tblPr>
      <w:tblGrid>
        <w:gridCol w:w="5046"/>
        <w:gridCol w:w="2340"/>
        <w:gridCol w:w="1800"/>
      </w:tblGrid>
      <w:tr w:rsidR="000F6322" w:rsidTr="00801758">
        <w:trPr>
          <w:trHeight w:val="1064"/>
          <w:jc w:val="center"/>
        </w:trPr>
        <w:tc>
          <w:tcPr>
            <w:tcW w:w="9155" w:type="dxa"/>
            <w:gridSpan w:val="3"/>
            <w:shd w:val="clear" w:color="auto" w:fill="C6D9F1" w:themeFill="text2" w:themeFillTint="33"/>
          </w:tcPr>
          <w:p w:rsidR="000F6322" w:rsidRPr="009B0647" w:rsidRDefault="000F6322" w:rsidP="009A1B31">
            <w:pPr>
              <w:jc w:val="center"/>
              <w:rPr>
                <w:rFonts w:ascii="Arial" w:hAnsi="Arial" w:cs="Arial"/>
                <w:b/>
                <w:color w:val="3366FF"/>
                <w:sz w:val="20"/>
                <w:szCs w:val="20"/>
              </w:rPr>
            </w:pPr>
          </w:p>
          <w:p w:rsidR="000F6322" w:rsidRPr="009B0647" w:rsidRDefault="000F6322" w:rsidP="009A1B31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ATATÜRK</w:t>
            </w:r>
            <w:r w:rsidRPr="009B0647">
              <w:rPr>
                <w:rFonts w:ascii="Arial" w:hAnsi="Arial" w:cs="Arial"/>
                <w:b/>
                <w:color w:val="0000FF"/>
              </w:rPr>
              <w:t xml:space="preserve"> ÜNİVERSİTESİ</w:t>
            </w:r>
          </w:p>
          <w:p w:rsidR="000F6322" w:rsidRPr="009B0647" w:rsidRDefault="000F6322" w:rsidP="009A1B31">
            <w:pPr>
              <w:jc w:val="center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9B0647">
              <w:rPr>
                <w:rFonts w:ascii="Arial" w:hAnsi="Arial" w:cs="Arial"/>
                <w:color w:val="0000FF"/>
                <w:sz w:val="22"/>
                <w:szCs w:val="22"/>
              </w:rPr>
              <w:t>STRATEJİ GELİŞTİRME DAİRE BAŞKANLIĞI</w:t>
            </w:r>
          </w:p>
          <w:p w:rsidR="000F6322" w:rsidRPr="009B0647" w:rsidRDefault="000F6322" w:rsidP="009A1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INLAMA EVRAKLARININ ÖDEME SÜRECİ</w:t>
            </w:r>
          </w:p>
        </w:tc>
      </w:tr>
      <w:tr w:rsidR="000F6322" w:rsidTr="00801758">
        <w:trPr>
          <w:trHeight w:val="361"/>
          <w:jc w:val="center"/>
        </w:trPr>
        <w:tc>
          <w:tcPr>
            <w:tcW w:w="5015" w:type="dxa"/>
            <w:shd w:val="clear" w:color="auto" w:fill="C6D9F1" w:themeFill="text2" w:themeFillTint="33"/>
            <w:vAlign w:val="center"/>
          </w:tcPr>
          <w:p w:rsidR="000F6322" w:rsidRPr="009B0647" w:rsidRDefault="000F6322" w:rsidP="009A1B31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9B0647">
              <w:rPr>
                <w:rFonts w:ascii="Arial" w:hAnsi="Arial" w:cs="Arial"/>
                <w:color w:val="0000FF"/>
                <w:sz w:val="20"/>
                <w:szCs w:val="20"/>
              </w:rPr>
              <w:t>İş Akışı Şeması</w:t>
            </w:r>
          </w:p>
        </w:tc>
        <w:tc>
          <w:tcPr>
            <w:tcW w:w="2340" w:type="dxa"/>
            <w:shd w:val="clear" w:color="auto" w:fill="C6D9F1" w:themeFill="text2" w:themeFillTint="33"/>
            <w:vAlign w:val="center"/>
          </w:tcPr>
          <w:p w:rsidR="000F6322" w:rsidRPr="009B0647" w:rsidRDefault="000F6322" w:rsidP="009A1B31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9B0647">
              <w:rPr>
                <w:rFonts w:ascii="Arial" w:hAnsi="Arial" w:cs="Arial"/>
                <w:color w:val="0000FF"/>
                <w:sz w:val="20"/>
                <w:szCs w:val="20"/>
              </w:rPr>
              <w:t>Görev ve Sorumluluklar</w:t>
            </w:r>
          </w:p>
        </w:tc>
        <w:tc>
          <w:tcPr>
            <w:tcW w:w="1800" w:type="dxa"/>
            <w:shd w:val="clear" w:color="auto" w:fill="C6D9F1" w:themeFill="text2" w:themeFillTint="33"/>
            <w:vAlign w:val="center"/>
          </w:tcPr>
          <w:p w:rsidR="000F6322" w:rsidRPr="009B0647" w:rsidRDefault="000F6322" w:rsidP="009A1B31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9B0647">
              <w:rPr>
                <w:rFonts w:ascii="Arial" w:hAnsi="Arial" w:cs="Arial"/>
                <w:color w:val="0000FF"/>
                <w:sz w:val="20"/>
                <w:szCs w:val="20"/>
              </w:rPr>
              <w:t>Mevzuat</w:t>
            </w:r>
          </w:p>
        </w:tc>
      </w:tr>
      <w:tr w:rsidR="000F6322" w:rsidTr="00801758">
        <w:trPr>
          <w:trHeight w:val="50"/>
          <w:jc w:val="center"/>
        </w:trPr>
        <w:tc>
          <w:tcPr>
            <w:tcW w:w="5015" w:type="dxa"/>
            <w:shd w:val="clear" w:color="auto" w:fill="C6D9F1" w:themeFill="text2" w:themeFillTint="33"/>
          </w:tcPr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c">
                  <w:drawing>
                    <wp:inline distT="0" distB="0" distL="0" distR="0" wp14:anchorId="765453D2" wp14:editId="1C208724">
                      <wp:extent cx="3046095" cy="8569325"/>
                      <wp:effectExtent l="19050" t="0" r="1905" b="0"/>
                      <wp:docPr id="22" name="Tuval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9688" y="1006558"/>
                                  <a:ext cx="2194511" cy="428542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92CDDC"/>
                                    </a:gs>
                                    <a:gs pos="50000">
                                      <a:srgbClr val="DAEEF3"/>
                                    </a:gs>
                                    <a:gs pos="100000">
                                      <a:srgbClr val="92CDDC"/>
                                    </a:gs>
                                  </a:gsLst>
                                  <a:lin ang="18900000" scaled="1"/>
                                </a:gradFill>
                                <a:ln w="12700" algn="ctr">
                                  <a:solidFill>
                                    <a:srgbClr val="92CDDC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205867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0F6322" w:rsidRPr="00662B5E" w:rsidRDefault="000F6322" w:rsidP="000F6322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Özel kalem ekonomik koduna göre ilgili personele havale eder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AutoShap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91748" y="3632200"/>
                                  <a:ext cx="1189551" cy="8128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92CDDC"/>
                                    </a:gs>
                                    <a:gs pos="50000">
                                      <a:srgbClr val="DAEEF3"/>
                                    </a:gs>
                                    <a:gs pos="100000">
                                      <a:srgbClr val="92CDDC"/>
                                    </a:gs>
                                  </a:gsLst>
                                  <a:lin ang="18900000" scaled="1"/>
                                </a:gradFill>
                                <a:ln w="12700" algn="ctr">
                                  <a:solidFill>
                                    <a:srgbClr val="92CDDC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205867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0F6322" w:rsidRPr="00BB588F" w:rsidRDefault="000F6322" w:rsidP="000F6322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B588F">
                                      <w:rPr>
                                        <w:sz w:val="14"/>
                                        <w:szCs w:val="14"/>
                                      </w:rPr>
                                      <w:t xml:space="preserve">Ekler tamamlanmak ve kodlar düzeltilmek üzere </w:t>
                                    </w:r>
                                    <w:r w:rsidR="00BF4D0E">
                                      <w:rPr>
                                        <w:sz w:val="14"/>
                                        <w:szCs w:val="14"/>
                                      </w:rPr>
                                      <w:t xml:space="preserve"> hatalı evrak tutanağıyla</w:t>
                                    </w:r>
                                    <w:r w:rsidR="001410A7">
                                      <w:rPr>
                                        <w:sz w:val="14"/>
                                        <w:szCs w:val="14"/>
                                      </w:rPr>
                                      <w:t xml:space="preserve"> özel kaleme teslim </w:t>
                                    </w:r>
                                    <w:proofErr w:type="spellStart"/>
                                    <w:proofErr w:type="gramStart"/>
                                    <w:r w:rsidR="001410A7">
                                      <w:rPr>
                                        <w:sz w:val="14"/>
                                        <w:szCs w:val="14"/>
                                      </w:rPr>
                                      <w:t>edilir.Özel</w:t>
                                    </w:r>
                                    <w:proofErr w:type="spellEnd"/>
                                    <w:proofErr w:type="gramEnd"/>
                                    <w:r w:rsidR="001410A7">
                                      <w:rPr>
                                        <w:sz w:val="14"/>
                                        <w:szCs w:val="14"/>
                                      </w:rPr>
                                      <w:t xml:space="preserve"> kalem ilgili birime iade ed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AutoShap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825498"/>
                                  <a:ext cx="2695765" cy="1190752"/>
                                </a:xfrm>
                                <a:prstGeom prst="diamond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92CDDC"/>
                                    </a:gs>
                                    <a:gs pos="50000">
                                      <a:srgbClr val="DAEEF3"/>
                                    </a:gs>
                                    <a:gs pos="100000">
                                      <a:srgbClr val="92CDDC"/>
                                    </a:gs>
                                  </a:gsLst>
                                  <a:lin ang="18900000" scaled="1"/>
                                </a:gradFill>
                                <a:ln w="12700" algn="ctr">
                                  <a:solidFill>
                                    <a:srgbClr val="92CDDC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205867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0F6322" w:rsidRPr="007A788F" w:rsidRDefault="000F6322" w:rsidP="00BF4D0E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İlgili personel </w:t>
                                    </w:r>
                                    <w:r w:rsidR="00BF4D0E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(Ö.E.B ve </w:t>
                                    </w:r>
                                    <w:proofErr w:type="gramStart"/>
                                    <w:r w:rsidR="00BF4D0E">
                                      <w:rPr>
                                        <w:sz w:val="16"/>
                                        <w:szCs w:val="16"/>
                                      </w:rPr>
                                      <w:t>M.İ.F</w:t>
                                    </w:r>
                                    <w:proofErr w:type="gramEnd"/>
                                    <w:r w:rsidR="00BF4D0E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i) 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ve eki ha</w:t>
                                    </w:r>
                                    <w:r w:rsidR="003700E8">
                                      <w:rPr>
                                        <w:sz w:val="16"/>
                                        <w:szCs w:val="16"/>
                                      </w:rPr>
                                      <w:t>rcama belgelerini kontrol eder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835" y="4629150"/>
                                  <a:ext cx="2708464" cy="736600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92CDDC"/>
                                    </a:gs>
                                    <a:gs pos="50000">
                                      <a:srgbClr val="DAEEF3"/>
                                    </a:gs>
                                    <a:gs pos="100000">
                                      <a:srgbClr val="92CDDC"/>
                                    </a:gs>
                                  </a:gsLst>
                                  <a:lin ang="18900000" scaled="1"/>
                                </a:gradFill>
                                <a:ln w="12700" algn="ctr">
                                  <a:solidFill>
                                    <a:srgbClr val="92CDDC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205867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0F6322" w:rsidRPr="00933B3F" w:rsidRDefault="00E900C4" w:rsidP="000F6322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Kontrol edilen belgeler İmzalanmak üzere muhasebe yetkilisine </w:t>
                                    </w:r>
                                    <w:proofErr w:type="spellStart"/>
                                    <w:proofErr w:type="gramStart"/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gönderilir.Muhasebe</w:t>
                                    </w:r>
                                    <w:proofErr w:type="spellEnd"/>
                                    <w:proofErr w:type="gramEnd"/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Yetkilisince imzalanan evraklar sisteme girilmek üzere muhasebe servisine </w:t>
                                    </w:r>
                                    <w:proofErr w:type="spellStart"/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gönderilir.Sistemden</w:t>
                                    </w:r>
                                    <w:proofErr w:type="spellEnd"/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onaylanan evraklar  </w:t>
                                    </w:r>
                                    <w:r w:rsidR="000F6322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Gönderme emri düzenlenerek bankaya gönderilir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Oval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835" y="41333"/>
                                  <a:ext cx="2768139" cy="768401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92CDDC"/>
                                    </a:gs>
                                    <a:gs pos="50000">
                                      <a:srgbClr val="DAEEF3"/>
                                    </a:gs>
                                    <a:gs pos="100000">
                                      <a:srgbClr val="92CDDC"/>
                                    </a:gs>
                                  </a:gsLst>
                                  <a:lin ang="18900000" scaled="1"/>
                                </a:gradFill>
                                <a:ln w="12700" algn="ctr">
                                  <a:solidFill>
                                    <a:srgbClr val="92CDDC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205867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0F6322" w:rsidRPr="00662B5E" w:rsidRDefault="000F6322" w:rsidP="000F6322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Birimlerde düzenlenen harcama evrakları Evrak Teslim tutanağıyla birlikte özel kaleme teslim </w:t>
                                    </w:r>
                                    <w:proofErr w:type="spellStart"/>
                                    <w:proofErr w:type="gramStart"/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edilir.Özel</w:t>
                                    </w:r>
                                    <w:proofErr w:type="spellEnd"/>
                                    <w:proofErr w:type="gramEnd"/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kalem evrakları sayarak teslim alır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AutoShape 14"/>
                              <wps:cNvCnPr>
                                <a:cxnSpLocks noChangeShapeType="1"/>
                                <a:stCxn id="10" idx="4"/>
                                <a:endCxn id="1" idx="0"/>
                              </wps:cNvCnPr>
                              <wps:spPr bwMode="auto">
                                <a:xfrm>
                                  <a:off x="1456905" y="809734"/>
                                  <a:ext cx="10039" cy="1968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548DD4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53559" y="1524000"/>
                                  <a:ext cx="3347" cy="2316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548DD4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AutoShape 20"/>
                              <wps:cNvCnPr>
                                <a:cxnSpLocks noChangeShapeType="1"/>
                                <a:stCxn id="7" idx="2"/>
                              </wps:cNvCnPr>
                              <wps:spPr bwMode="auto">
                                <a:xfrm>
                                  <a:off x="1347883" y="3016250"/>
                                  <a:ext cx="0" cy="14922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548DD4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Text Box 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3392" y="3321051"/>
                                  <a:ext cx="437406" cy="3111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BD4B4"/>
                                </a:solidFill>
                                <a:ln w="9525">
                                  <a:solidFill>
                                    <a:srgbClr val="FBD4B4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F6322" w:rsidRPr="00B749CF" w:rsidRDefault="000F6322" w:rsidP="000F6322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AutoShape 23"/>
                              <wps:cNvCnPr>
                                <a:cxnSpLocks noChangeShapeType="1"/>
                                <a:stCxn id="7" idx="3"/>
                                <a:endCxn id="6" idx="3"/>
                              </wps:cNvCnPr>
                              <wps:spPr bwMode="auto">
                                <a:xfrm>
                                  <a:off x="2695765" y="2420874"/>
                                  <a:ext cx="85534" cy="1617726"/>
                                </a:xfrm>
                                <a:prstGeom prst="bentConnector3">
                                  <a:avLst>
                                    <a:gd name="adj1" fmla="val 367262"/>
                                  </a:avLst>
                                </a:prstGeom>
                                <a:noFill/>
                                <a:ln w="19050">
                                  <a:solidFill>
                                    <a:srgbClr val="548DD4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90750" y="2876550"/>
                                  <a:ext cx="650225" cy="2700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BD4B4"/>
                                </a:solidFill>
                                <a:ln w="9525">
                                  <a:solidFill>
                                    <a:srgbClr val="FBD4B4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F6322" w:rsidRPr="00B749CF" w:rsidRDefault="000F6322" w:rsidP="000F6322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Tuval 22" o:spid="_x0000_s1026" editas="canvas" style="width:239.85pt;height:674.75pt;mso-position-horizontal-relative:char;mso-position-vertical-relative:line" coordsize="30460,85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0460;height:85693;visibility:visible;mso-wrap-style:square">
                        <v:fill o:detectmouseclick="t"/>
                        <v:path o:connecttype="none"/>
                      </v:shape>
                      <v:rect id="Rectangle 4" o:spid="_x0000_s1028" style="position:absolute;left:3696;top:10065;width:21945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oxyMEA&#10;AADaAAAADwAAAGRycy9kb3ducmV2LnhtbERPTWvCQBC9F/wPywjemk2KlBhdJZYKPfRSDeY6ZMck&#10;mp0N2a2m/74bKPQ0PN7nbHaj6cSdBtdaVpBEMQjiyuqWawXF6fCcgnAeWWNnmRT8kIPddva0wUzb&#10;B3/R/ehrEULYZaig8b7PpHRVQwZdZHviwF3sYNAHONRSD/gI4aaTL3H8Kg22HBoa7Omtoep2/DYK&#10;+tX+/VRck8/SlucllYc6T5NcqcV8zNcgPI3+X/zn/tBhPkyvTF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qMcjBAAAA2gAAAA8AAAAAAAAAAAAAAAAAmAIAAGRycy9kb3du&#10;cmV2LnhtbFBLBQYAAAAABAAEAPUAAACGAwAAAAA=&#10;" fillcolor="#92cddc" strokecolor="#92cddc" strokeweight="1pt">
                        <v:fill color2="#daeef3" angle="135" focus="50%" type="gradient"/>
                        <v:shadow on="t" color="#205867" opacity=".5" offset="1pt"/>
                        <v:textbox>
                          <w:txbxContent>
                            <w:p w:rsidR="000F6322" w:rsidRPr="00662B5E" w:rsidRDefault="000F6322" w:rsidP="000F632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Özel kalem ekonomik koduna göre ilgili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personele havale eder.</w:t>
                              </w:r>
                            </w:p>
                          </w:txbxContent>
                        </v:textbox>
                      </v:rect>
                      <v:roundrect id="AutoShape 9" o:spid="_x0000_s1029" style="position:absolute;left:15917;top:36322;width:11895;height:812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2pN8EA&#10;AADaAAAADwAAAGRycy9kb3ducmV2LnhtbESP0YrCMBRE3xf8h3AF39ZUH3SpRhFFUARx1Q+4Nte2&#10;2NzUJGr9eyMIPg4zc4YZTxtTiTs5X1pW0OsmIIgzq0vOFRwPy98/ED4ga6wsk4IneZhOWj9jTLV9&#10;8D/d9yEXEcI+RQVFCHUqpc8KMui7tiaO3tk6gyFKl0vt8BHhppL9JBlIgyXHhQJrmheUXfY3o6Dq&#10;9d3uNFs/F8P1NZy3p83KbpxSnXYzG4EI1IRv+NNeaQUDeF+JN0B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9qTfBAAAA2gAAAA8AAAAAAAAAAAAAAAAAmAIAAGRycy9kb3du&#10;cmV2LnhtbFBLBQYAAAAABAAEAPUAAACGAwAAAAA=&#10;" fillcolor="#92cddc" strokecolor="#92cddc" strokeweight="1pt">
                        <v:fill color2="#daeef3" angle="135" focus="50%" type="gradient"/>
                        <v:shadow on="t" color="#205867" opacity=".5" offset="1pt"/>
                        <v:textbox>
                          <w:txbxContent>
                            <w:p w:rsidR="000F6322" w:rsidRPr="00BB588F" w:rsidRDefault="000F6322" w:rsidP="000F6322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BB588F">
                                <w:rPr>
                                  <w:sz w:val="14"/>
                                  <w:szCs w:val="14"/>
                                </w:rPr>
                                <w:t xml:space="preserve">Ekler tamamlanmak ve kodlar düzeltilmek üzere </w:t>
                              </w:r>
                              <w:r w:rsidR="00BF4D0E">
                                <w:rPr>
                                  <w:sz w:val="14"/>
                                  <w:szCs w:val="14"/>
                                </w:rPr>
                                <w:t xml:space="preserve"> hatalı evrak tutanağıyla</w:t>
                              </w:r>
                              <w:r w:rsidR="001410A7">
                                <w:rPr>
                                  <w:sz w:val="14"/>
                                  <w:szCs w:val="14"/>
                                </w:rPr>
                                <w:t xml:space="preserve"> özel kaleme teslim </w:t>
                              </w:r>
                              <w:proofErr w:type="spellStart"/>
                              <w:proofErr w:type="gramStart"/>
                              <w:r w:rsidR="001410A7">
                                <w:rPr>
                                  <w:sz w:val="14"/>
                                  <w:szCs w:val="14"/>
                                </w:rPr>
                                <w:t>edilir.Özel</w:t>
                              </w:r>
                              <w:proofErr w:type="spellEnd"/>
                              <w:proofErr w:type="gramEnd"/>
                              <w:r w:rsidR="001410A7">
                                <w:rPr>
                                  <w:sz w:val="14"/>
                                  <w:szCs w:val="14"/>
                                </w:rPr>
                                <w:t xml:space="preserve"> kalem ilgili birime iade eder</w:t>
                              </w:r>
                            </w:p>
                          </w:txbxContent>
                        </v:textbox>
                      </v:roundrect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utoShape 10" o:spid="_x0000_s1030" type="#_x0000_t4" style="position:absolute;top:18254;width:26957;height:11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t8UcIA&#10;AADaAAAADwAAAGRycy9kb3ducmV2LnhtbESPT4vCMBTE78J+h/AW9qapC/6hGkXKuqygB1vB66N5&#10;ttXmpTRRu9/eCILHYeY3w8yXnanFjVpXWVYwHEQgiHOrKy4UHLJ1fwrCeWSNtWVS8E8OlouP3hxj&#10;be+8p1vqCxFK2MWooPS+iaV0eUkG3cA2xME72dagD7ItpG7xHspNLb+jaCwNVhwWSmwoKSm/pFej&#10;YLLdHBO/Hf2Okywh+TPKNrvVWamvz241A+Gp8+/wi/7TgYPnlXA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a3xRwgAAANoAAAAPAAAAAAAAAAAAAAAAAJgCAABkcnMvZG93&#10;bnJldi54bWxQSwUGAAAAAAQABAD1AAAAhwMAAAAA&#10;" fillcolor="#92cddc" strokecolor="#92cddc" strokeweight="1pt">
                        <v:fill color2="#daeef3" angle="135" focus="50%" type="gradient"/>
                        <v:shadow on="t" color="#205867" opacity=".5" offset="1pt"/>
                        <v:textbox>
                          <w:txbxContent>
                            <w:p w:rsidR="000F6322" w:rsidRPr="007A788F" w:rsidRDefault="000F6322" w:rsidP="00BF4D0E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İlgili personel </w:t>
                              </w:r>
                              <w:r w:rsidR="00BF4D0E">
                                <w:rPr>
                                  <w:sz w:val="16"/>
                                  <w:szCs w:val="16"/>
                                </w:rPr>
                                <w:t xml:space="preserve">(Ö.E.B ve </w:t>
                              </w:r>
                              <w:proofErr w:type="gramStart"/>
                              <w:r w:rsidR="00BF4D0E">
                                <w:rPr>
                                  <w:sz w:val="16"/>
                                  <w:szCs w:val="16"/>
                                </w:rPr>
                                <w:t>M.İ.F</w:t>
                              </w:r>
                              <w:proofErr w:type="gramEnd"/>
                              <w:r w:rsidR="00BF4D0E">
                                <w:rPr>
                                  <w:sz w:val="16"/>
                                  <w:szCs w:val="16"/>
                                </w:rPr>
                                <w:t xml:space="preserve"> i)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ve eki ha</w:t>
                              </w:r>
                              <w:r w:rsidR="003700E8">
                                <w:rPr>
                                  <w:sz w:val="16"/>
                                  <w:szCs w:val="16"/>
                                </w:rPr>
                                <w:t>rcama belgelerini kontrol eder.</w:t>
                              </w:r>
                            </w:p>
                          </w:txbxContent>
                        </v:textbox>
                      </v:shape>
                      <v:rect id="Rectangle 11" o:spid="_x0000_s1031" style="position:absolute;left:728;top:46291;width:27084;height:7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CYVcAA&#10;AADaAAAADwAAAGRycy9kb3ducmV2LnhtbERPTWuDQBC9B/Iflgn0FldDKYl1FRMa6KGXmlCvgztV&#10;G3dW3G20/757KPT4eN9ZsZhB3GlyvWUFSRSDIG6s7rlVcL2ct3sQziNrHCyTgh9yUOTrVYaptjO/&#10;073yrQgh7FJU0Hk/plK6piODLrIjceA+7WTQBzi1Uk84h3AzyF0cP0mDPYeGDkc6ddTcqm+jYDwc&#10;Xy7Xr+SttvXHI9XnttwnpVIPm6V8BuFp8f/iP/erVhC2hivhBsj8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5CYVcAAAADaAAAADwAAAAAAAAAAAAAAAACYAgAAZHJzL2Rvd25y&#10;ZXYueG1sUEsFBgAAAAAEAAQA9QAAAIUDAAAAAA==&#10;" fillcolor="#92cddc" strokecolor="#92cddc" strokeweight="1pt">
                        <v:fill color2="#daeef3" angle="135" focus="50%" type="gradient"/>
                        <v:shadow on="t" color="#205867" opacity=".5" offset="1pt"/>
                        <v:textbox>
                          <w:txbxContent>
                            <w:p w:rsidR="000F6322" w:rsidRPr="00933B3F" w:rsidRDefault="00E900C4" w:rsidP="000F632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Kontrol edilen belgeler İmzalanmak üzere muhasebe yetkilisine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gönderilir.Muhasebe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Yetkilisince imzalanan evraklar sisteme girilmek üzere muhasebe servisine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gönderilir.Sistemden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onaylanan evraklar  </w:t>
                              </w:r>
                              <w:r w:rsidR="000F6322">
                                <w:rPr>
                                  <w:sz w:val="16"/>
                                  <w:szCs w:val="16"/>
                                </w:rPr>
                                <w:t xml:space="preserve"> Gönderme emri düzenlenerek bankaya gönderilir.</w:t>
                              </w:r>
                            </w:p>
                          </w:txbxContent>
                        </v:textbox>
                      </v:rect>
                      <v:oval id="Oval 13" o:spid="_x0000_s1032" style="position:absolute;left:728;top:413;width:27681;height:7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3By8MA&#10;AADbAAAADwAAAGRycy9kb3ducmV2LnhtbESP0WrCQBBF3wv+wzKCb3VXpUWiqwRBWtoiGP2AITsm&#10;wexsyK4a/77zUOjbDPfOvWfW28G36k59bAJbmE0NKOIyuIYrC+fT/nUJKiZkh21gsvCkCNvN6GWN&#10;mQsPPtK9SJWSEI4ZWqhT6jKtY1mTxzgNHbFol9B7TLL2lXY9PiTct3puzLv22LA01NjRrqbyWty8&#10;hV3+Yb4bNudFsXib7/Plz9fhEK2djId8BSrRkP7Nf9efTvCFXn6RAf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3By8MAAADbAAAADwAAAAAAAAAAAAAAAACYAgAAZHJzL2Rv&#10;d25yZXYueG1sUEsFBgAAAAAEAAQA9QAAAIgDAAAAAA==&#10;" fillcolor="#92cddc" strokecolor="#92cddc" strokeweight="1pt">
                        <v:fill color2="#daeef3" angle="135" focus="50%" type="gradient"/>
                        <v:shadow on="t" color="#205867" opacity=".5" offset="1pt"/>
                        <v:textbox>
                          <w:txbxContent>
                            <w:p w:rsidR="000F6322" w:rsidRPr="00662B5E" w:rsidRDefault="000F6322" w:rsidP="000F632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Birimlerde düzenlenen harcama evrakları Evrak Teslim tutanağıyla birlikte özel kaleme teslim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edilir.Özel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kalem evrakları sayarak teslim alır.</w:t>
                              </w:r>
                            </w:p>
                          </w:txbxContent>
                        </v:textbox>
                      </v:oval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4" o:spid="_x0000_s1033" type="#_x0000_t32" style="position:absolute;left:14569;top:8097;width:100;height:19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vqA78AAADbAAAADwAAAGRycy9kb3ducmV2LnhtbERPS4vCMBC+C/sfwgh7EU3dgy7VKLIg&#10;CIrg47K3oRnbYjMJzajdf78RBG/z8T1nvuxco+7UxtqzgfEoA0VceFtzaeB8Wg+/QUVBtth4JgN/&#10;FGG5+OjNMbf+wQe6H6VUKYRjjgYqkZBrHYuKHMaRD8SJu/jWoSTYltq2+EjhrtFfWTbRDmtODRUG&#10;+qmouB5vzsDvLsRi3x12QrJxtcj2NghTYz773WoGSqiTt/jl3tg0fwzPX9IBevE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OvqA78AAADbAAAADwAAAAAAAAAAAAAAAACh&#10;AgAAZHJzL2Rvd25yZXYueG1sUEsFBgAAAAAEAAQA+QAAAI0DAAAAAA==&#10;" strokecolor="#548dd4" strokeweight="1.5pt">
                        <v:stroke endarrow="block"/>
                      </v:shape>
                      <v:shape id="AutoShape 15" o:spid="_x0000_s1034" type="#_x0000_t32" style="position:absolute;left:14535;top:15240;width:34;height:23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l0dL8AAADbAAAADwAAAGRycy9kb3ducmV2LnhtbERPTYvCMBC9L/gfwgheFk3Xg0o1iggL&#10;grKguxdvQzO2xWYSmlHrvzcLgrd5vM9ZrDrXqBu1sfZs4GuUgSIuvK25NPD3+z2cgYqCbLHxTAYe&#10;FGG17H0sMLf+zge6HaVUKYRjjgYqkZBrHYuKHMaRD8SJO/vWoSTYltq2eE/hrtHjLJtohzWnhgoD&#10;bSoqLserM3Dah1j8dIe9kGxdLbK7foapMYN+t56DEurkLX65tzbNH8P/L+kAvXw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Dl0dL8AAADbAAAADwAAAAAAAAAAAAAAAACh&#10;AgAAZHJzL2Rvd25yZXYueG1sUEsFBgAAAAAEAAQA+QAAAI0DAAAAAA==&#10;" strokecolor="#548dd4" strokeweight="1.5pt">
                        <v:stroke endarrow="block"/>
                      </v:shape>
                      <v:shape id="AutoShape 20" o:spid="_x0000_s1035" type="#_x0000_t32" style="position:absolute;left:13478;top:30162;width:0;height:149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7X7L8AAADbAAAADwAAAGRycy9kb3ducmV2LnhtbERPS4vCMBC+C/sfwgheRFM96FKNIguC&#10;oAg+LnsbmrEtNpPQjFr//WZhYW/z8T1nue5co57Uxtqzgck4A0VceFtzaeB62Y4+QUVBtth4JgNv&#10;irBeffSWmFv/4hM9z1KqFMIxRwOVSMi1jkVFDuPYB+LE3XzrUBJsS21bfKVw1+hpls20w5pTQ4WB&#10;vioq7ueHM/B9CLE4dqeDkOxcLbJ/DMPcmEG/2yxACXXyL/5z72yaP4ffX9IBevU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E7X7L8AAADbAAAADwAAAAAAAAAAAAAAAACh&#10;AgAAZHJzL2Rvd25yZXYueG1sUEsFBgAAAAAEAAQA+QAAAI0DAAAAAA==&#10;" strokecolor="#548dd4" strokeweight="1.5pt">
                        <v:stroke endarrow="block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2" o:spid="_x0000_s1036" type="#_x0000_t202" style="position:absolute;left:5633;top:33210;width:4374;height:3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imXMEA&#10;AADbAAAADwAAAGRycy9kb3ducmV2LnhtbERPS2vCQBC+F/wPywjemk09iE2zSghIeqgUH+B1yI5J&#10;2uxsyK5J/PduQehtPr7npNvJtGKg3jWWFbxFMQji0uqGKwXn0+51DcJ5ZI2tZVJwJwfbzewlxUTb&#10;kQ80HH0lQgi7BBXU3neJlK6syaCLbEccuKvtDfoA+0rqHscQblq5jOOVNNhwaKixo7ym8vd4Mwp0&#10;cb+ss6+f731x1bHfcZ4NWa7UYj5lHyA8Tf5f/HR/6jD/Hf5+CQf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oplzBAAAA2wAAAA8AAAAAAAAAAAAAAAAAmAIAAGRycy9kb3du&#10;cmV2LnhtbFBLBQYAAAAABAAEAPUAAACGAwAAAAA=&#10;" fillcolor="#fbd4b4" strokecolor="#fbd4b4">
                        <v:textbox>
                          <w:txbxContent>
                            <w:p w:rsidR="000F6322" w:rsidRPr="00B749CF" w:rsidRDefault="000F6322" w:rsidP="000F632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AutoShape 23" o:spid="_x0000_s1037" type="#_x0000_t34" style="position:absolute;left:26957;top:24208;width:855;height:1617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JLIsAAAADbAAAADwAAAGRycy9kb3ducmV2LnhtbERPTYvCMBC9C/6HMMLebLpSRLpGWQXR&#10;PalVWL0NzWxbtpmUJtr6781B8Ph43/Nlb2pxp9ZVlhV8RjEI4tzqigsF59NmPAPhPLLG2jIpeJCD&#10;5WI4mGOqbcdHume+ECGEXYoKSu+bVEqXl2TQRbYhDtyfbQ36ANtC6ha7EG5qOYnjqTRYcWgosaF1&#10;Sfl/djMKMuoOP7cqSX63q+vF2zg5rvZWqY9R//0FwlPv3+KXe6cVTML68CX8ALl4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sySyLAAAAA2wAAAA8AAAAAAAAAAAAAAAAA&#10;oQIAAGRycy9kb3ducmV2LnhtbFBLBQYAAAAABAAEAPkAAACOAwAAAAA=&#10;" adj="79329" strokecolor="#548dd4" strokeweight="1.5pt">
                        <v:stroke endarrow="block"/>
                      </v:shape>
                      <v:shape id="Text Box 24" o:spid="_x0000_s1038" type="#_x0000_t202" style="position:absolute;left:21907;top:28765;width:6502;height:2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Jg58MA&#10;AADbAAAADwAAAGRycy9kb3ducmV2LnhtbESPT2vCQBTE74V+h+UVvNVNPIikrhICwR4U0QpeH9ln&#10;kjb7NmTX/Pn2riD0OMzMb5j1djSN6KlztWUF8TwCQVxYXXOp4PKTf65AOI+ssbFMCiZysN28v60x&#10;0XbgE/VnX4oAYZeggsr7NpHSFRUZdHPbEgfvZjuDPsiulLrDIcBNIxdRtJQGaw4LFbaUVVT8ne9G&#10;gd5N11W6/z0edjcd+ZyztE8zpWYfY/oFwtPo/8Ov9rdWsIjh+SX8AL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Jg58MAAADbAAAADwAAAAAAAAAAAAAAAACYAgAAZHJzL2Rv&#10;d25yZXYueG1sUEsFBgAAAAAEAAQA9QAAAIgDAAAAAA==&#10;" fillcolor="#fbd4b4" strokecolor="#fbd4b4">
                        <v:textbox>
                          <w:txbxContent>
                            <w:p w:rsidR="000F6322" w:rsidRPr="00B749CF" w:rsidRDefault="000F6322" w:rsidP="000F632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40" w:type="dxa"/>
            <w:shd w:val="clear" w:color="auto" w:fill="C6D9F1" w:themeFill="text2" w:themeFillTint="33"/>
          </w:tcPr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jc w:val="both"/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  <w:r w:rsidRPr="009B0647">
              <w:rPr>
                <w:sz w:val="16"/>
                <w:szCs w:val="16"/>
              </w:rPr>
              <w:t xml:space="preserve">Evrakın </w:t>
            </w:r>
            <w:r>
              <w:rPr>
                <w:sz w:val="16"/>
                <w:szCs w:val="16"/>
              </w:rPr>
              <w:t>teslim</w:t>
            </w:r>
            <w:r w:rsidRPr="009B0647">
              <w:rPr>
                <w:sz w:val="16"/>
                <w:szCs w:val="16"/>
              </w:rPr>
              <w:t xml:space="preserve"> alınması</w:t>
            </w: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  <w:r w:rsidRPr="009B0647">
              <w:rPr>
                <w:sz w:val="16"/>
                <w:szCs w:val="16"/>
              </w:rPr>
              <w:t>Evrakın havale edilmesi</w:t>
            </w: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Default="000F6322" w:rsidP="009A1B31">
            <w:pPr>
              <w:rPr>
                <w:sz w:val="16"/>
                <w:szCs w:val="16"/>
              </w:rPr>
            </w:pPr>
          </w:p>
          <w:p w:rsidR="00E900C4" w:rsidRDefault="00E900C4" w:rsidP="009A1B31">
            <w:pPr>
              <w:rPr>
                <w:sz w:val="16"/>
                <w:szCs w:val="16"/>
              </w:rPr>
            </w:pPr>
          </w:p>
          <w:p w:rsidR="00E900C4" w:rsidRDefault="00E900C4" w:rsidP="009A1B31">
            <w:pPr>
              <w:rPr>
                <w:sz w:val="16"/>
                <w:szCs w:val="16"/>
              </w:rPr>
            </w:pPr>
          </w:p>
          <w:p w:rsidR="00E900C4" w:rsidRDefault="00E900C4" w:rsidP="009A1B31">
            <w:pPr>
              <w:rPr>
                <w:sz w:val="16"/>
                <w:szCs w:val="16"/>
              </w:rPr>
            </w:pPr>
          </w:p>
          <w:p w:rsidR="00E900C4" w:rsidRDefault="00E900C4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  <w:r w:rsidRPr="009B0647">
              <w:rPr>
                <w:sz w:val="16"/>
                <w:szCs w:val="16"/>
              </w:rPr>
              <w:t>MİF hesap kodları ve eklerinin kontrolü</w:t>
            </w: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E900C4" w:rsidRDefault="00E900C4" w:rsidP="009A1B31">
            <w:pPr>
              <w:rPr>
                <w:sz w:val="16"/>
                <w:szCs w:val="16"/>
              </w:rPr>
            </w:pPr>
          </w:p>
          <w:p w:rsidR="00E900C4" w:rsidRDefault="00E900C4" w:rsidP="009A1B31">
            <w:pPr>
              <w:rPr>
                <w:sz w:val="16"/>
                <w:szCs w:val="16"/>
              </w:rPr>
            </w:pPr>
          </w:p>
          <w:p w:rsidR="00E900C4" w:rsidRDefault="00E900C4" w:rsidP="009A1B31">
            <w:pPr>
              <w:rPr>
                <w:sz w:val="16"/>
                <w:szCs w:val="16"/>
              </w:rPr>
            </w:pPr>
          </w:p>
          <w:p w:rsidR="00E900C4" w:rsidRDefault="00E900C4" w:rsidP="009A1B31">
            <w:pPr>
              <w:rPr>
                <w:sz w:val="16"/>
                <w:szCs w:val="16"/>
              </w:rPr>
            </w:pPr>
          </w:p>
          <w:p w:rsidR="00E900C4" w:rsidRDefault="00E900C4" w:rsidP="009A1B31">
            <w:pPr>
              <w:rPr>
                <w:sz w:val="16"/>
                <w:szCs w:val="16"/>
              </w:rPr>
            </w:pPr>
          </w:p>
          <w:p w:rsidR="00E900C4" w:rsidRDefault="00E900C4" w:rsidP="009A1B31">
            <w:pPr>
              <w:rPr>
                <w:sz w:val="16"/>
                <w:szCs w:val="16"/>
              </w:rPr>
            </w:pPr>
          </w:p>
          <w:p w:rsidR="00E900C4" w:rsidRDefault="00E900C4" w:rsidP="009A1B31">
            <w:pPr>
              <w:rPr>
                <w:sz w:val="16"/>
                <w:szCs w:val="16"/>
              </w:rPr>
            </w:pPr>
          </w:p>
          <w:p w:rsidR="00E900C4" w:rsidRDefault="00E900C4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  <w:r w:rsidRPr="009B0647">
              <w:rPr>
                <w:sz w:val="16"/>
                <w:szCs w:val="16"/>
              </w:rPr>
              <w:t>Onaylanacak işlemin doğruluğuna dikkat edilmesi</w:t>
            </w: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jc w:val="both"/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Default="000F6322" w:rsidP="009A1B31"/>
        </w:tc>
        <w:tc>
          <w:tcPr>
            <w:tcW w:w="1800" w:type="dxa"/>
            <w:shd w:val="clear" w:color="auto" w:fill="C6D9F1" w:themeFill="text2" w:themeFillTint="33"/>
          </w:tcPr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E900C4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  <w:r w:rsidRPr="009B0647">
              <w:rPr>
                <w:sz w:val="16"/>
                <w:szCs w:val="16"/>
              </w:rPr>
              <w:t>-Merkezi Yönetim Muhasebe Yönetmeliği</w:t>
            </w: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  <w:r w:rsidRPr="009B0647">
              <w:rPr>
                <w:sz w:val="16"/>
                <w:szCs w:val="16"/>
              </w:rPr>
              <w:t xml:space="preserve">-SGDB Görev Talimatı </w:t>
            </w: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  <w:r w:rsidRPr="009B0647">
              <w:rPr>
                <w:sz w:val="16"/>
                <w:szCs w:val="16"/>
              </w:rPr>
              <w:t>Hükümleri çerçevesinde</w:t>
            </w: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  <w:r w:rsidRPr="009B0647">
              <w:rPr>
                <w:sz w:val="16"/>
                <w:szCs w:val="16"/>
              </w:rPr>
              <w:t xml:space="preserve">-Kamu Mali Yönetimi ve Kontrol Kanunu </w:t>
            </w: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  <w:r w:rsidRPr="009B0647">
              <w:rPr>
                <w:sz w:val="16"/>
                <w:szCs w:val="16"/>
              </w:rPr>
              <w:t>--Muhasebe Yetkililerinin Çalışma Usul ve Esasları Hakkında Yönetmelik</w:t>
            </w: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  <w:r w:rsidRPr="009B0647">
              <w:rPr>
                <w:sz w:val="16"/>
                <w:szCs w:val="16"/>
              </w:rPr>
              <w:t xml:space="preserve">-Hesaba Aktarma Suretiyle Ödeme Muhasebat Genel Müdürlüğü 7 Sıra </w:t>
            </w:r>
            <w:proofErr w:type="spellStart"/>
            <w:r w:rsidRPr="009B0647">
              <w:rPr>
                <w:sz w:val="16"/>
                <w:szCs w:val="16"/>
              </w:rPr>
              <w:t>Nolu</w:t>
            </w:r>
            <w:proofErr w:type="spellEnd"/>
            <w:r w:rsidRPr="009B0647">
              <w:rPr>
                <w:sz w:val="16"/>
                <w:szCs w:val="16"/>
              </w:rPr>
              <w:t xml:space="preserve"> Tebliğ</w:t>
            </w: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  <w:r w:rsidRPr="009B0647">
              <w:rPr>
                <w:sz w:val="16"/>
                <w:szCs w:val="16"/>
              </w:rPr>
              <w:t xml:space="preserve">-Strateji Geliştirme Birimlerinin Çalışma Usul ve Esasları Hakkında Yönetmelik </w:t>
            </w: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</w:tc>
        <w:bookmarkStart w:id="0" w:name="_GoBack"/>
        <w:bookmarkEnd w:id="0"/>
      </w:tr>
    </w:tbl>
    <w:p w:rsidR="000F6322" w:rsidRDefault="000F6322" w:rsidP="000F6322"/>
    <w:p w:rsidR="000F6322" w:rsidRDefault="000F6322" w:rsidP="000F6322"/>
    <w:p w:rsidR="000F6322" w:rsidRDefault="000F6322" w:rsidP="000F6322"/>
    <w:p w:rsidR="000F6322" w:rsidRDefault="000F6322" w:rsidP="000F6322"/>
    <w:p w:rsidR="0088119A" w:rsidRDefault="0088119A"/>
    <w:sectPr w:rsidR="0088119A" w:rsidSect="007D0CE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768"/>
    <w:rsid w:val="000F6322"/>
    <w:rsid w:val="001410A7"/>
    <w:rsid w:val="003700E8"/>
    <w:rsid w:val="00801758"/>
    <w:rsid w:val="0088119A"/>
    <w:rsid w:val="00940705"/>
    <w:rsid w:val="00BF4D0E"/>
    <w:rsid w:val="00E56256"/>
    <w:rsid w:val="00E900C4"/>
    <w:rsid w:val="00F4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3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3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4573E-63A9-4780-A5C7-B0338A076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1</dc:creator>
  <cp:keywords/>
  <dc:description/>
  <cp:lastModifiedBy>Q1</cp:lastModifiedBy>
  <cp:revision>9</cp:revision>
  <dcterms:created xsi:type="dcterms:W3CDTF">2013-06-24T10:23:00Z</dcterms:created>
  <dcterms:modified xsi:type="dcterms:W3CDTF">2013-06-27T06:21:00Z</dcterms:modified>
</cp:coreProperties>
</file>